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CCC2" w14:textId="77777777" w:rsidR="004D1D4B" w:rsidRDefault="00E62511" w:rsidP="00080E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źwierzuty</w:t>
      </w:r>
      <w:r w:rsidR="00080E15" w:rsidRPr="00080E15">
        <w:rPr>
          <w:rFonts w:ascii="Times New Roman" w:hAnsi="Times New Roman" w:cs="Times New Roman"/>
        </w:rPr>
        <w:t>, dnia ……………………</w:t>
      </w:r>
    </w:p>
    <w:p w14:paraId="2E72114F" w14:textId="77777777" w:rsidR="00080E15" w:rsidRPr="000E6379" w:rsidRDefault="00080E15" w:rsidP="000E63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.</w:t>
      </w:r>
      <w:r w:rsidR="000E6379">
        <w:rPr>
          <w:rFonts w:ascii="Times New Roman" w:hAnsi="Times New Roman" w:cs="Times New Roman"/>
        </w:rPr>
        <w:br/>
      </w:r>
      <w:r w:rsidR="000E637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E6379" w:rsidRPr="000E6379">
        <w:rPr>
          <w:rFonts w:ascii="Times New Roman" w:hAnsi="Times New Roman" w:cs="Times New Roman"/>
          <w:sz w:val="16"/>
          <w:szCs w:val="16"/>
        </w:rPr>
        <w:t>(Imię i Nazwisko)</w:t>
      </w:r>
    </w:p>
    <w:p w14:paraId="690ECD94" w14:textId="77777777" w:rsidR="00080E15" w:rsidRDefault="00080E15" w:rsidP="000E63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 w:rsidR="00502038">
        <w:rPr>
          <w:rFonts w:ascii="Times New Roman" w:hAnsi="Times New Roman" w:cs="Times New Roman"/>
        </w:rPr>
        <w:br/>
      </w:r>
      <w:r w:rsidR="000E63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…………………………………………….</w:t>
      </w:r>
      <w:r w:rsidR="000E6379">
        <w:rPr>
          <w:rFonts w:ascii="Times New Roman" w:hAnsi="Times New Roman" w:cs="Times New Roman"/>
        </w:rPr>
        <w:br/>
      </w:r>
      <w:r w:rsidR="00502038" w:rsidRPr="00502038">
        <w:rPr>
          <w:rFonts w:ascii="Times New Roman" w:hAnsi="Times New Roman" w:cs="Times New Roman"/>
          <w:sz w:val="16"/>
          <w:szCs w:val="16"/>
        </w:rPr>
        <w:t xml:space="preserve">                            (Adres wnioskodawcy)</w:t>
      </w:r>
    </w:p>
    <w:p w14:paraId="77F18459" w14:textId="77777777" w:rsidR="00080E15" w:rsidRDefault="0043602C" w:rsidP="000E63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E4672" wp14:editId="1A615B88">
                <wp:simplePos x="0" y="0"/>
                <wp:positionH relativeFrom="column">
                  <wp:posOffset>3271520</wp:posOffset>
                </wp:positionH>
                <wp:positionV relativeFrom="paragraph">
                  <wp:posOffset>156845</wp:posOffset>
                </wp:positionV>
                <wp:extent cx="2470785" cy="109537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D07C3" w14:textId="77777777" w:rsidR="00E5499E" w:rsidRPr="00EA6482" w:rsidRDefault="00863C58" w:rsidP="0086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64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Wójt </w:t>
                            </w:r>
                            <w:r w:rsidR="00E62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miny </w:t>
                            </w:r>
                            <w:r w:rsidR="00E62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Dźwierzuty</w:t>
                            </w:r>
                            <w:r w:rsidR="00E62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ul. Niepodległości 6</w:t>
                            </w:r>
                            <w:r w:rsidR="00E62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12-120 Dźwierz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4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6pt;margin-top:12.35pt;width:194.55pt;height:8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Nd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" filled="f" stroked="f">
                <v:textbox>
                  <w:txbxContent>
                    <w:p w14:paraId="4E7D07C3" w14:textId="77777777" w:rsidR="00E5499E" w:rsidRPr="00EA6482" w:rsidRDefault="00863C58" w:rsidP="00863C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A64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Wójt </w:t>
                      </w:r>
                      <w:r w:rsidR="00E62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Gminy </w:t>
                      </w:r>
                      <w:r w:rsidR="00E62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Dźwierzuty</w:t>
                      </w:r>
                      <w:r w:rsidR="00E62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ul. Niepodległości 6</w:t>
                      </w:r>
                      <w:r w:rsidR="00E62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12-120 Dźwierzuty</w:t>
                      </w:r>
                    </w:p>
                  </w:txbxContent>
                </v:textbox>
              </v:shape>
            </w:pict>
          </mc:Fallback>
        </mc:AlternateContent>
      </w:r>
      <w:r w:rsidR="000E6379">
        <w:rPr>
          <w:rFonts w:ascii="Times New Roman" w:hAnsi="Times New Roman" w:cs="Times New Roman"/>
        </w:rPr>
        <w:t xml:space="preserve">Tel. </w:t>
      </w:r>
      <w:r w:rsidR="00080E15">
        <w:rPr>
          <w:rFonts w:ascii="Times New Roman" w:hAnsi="Times New Roman" w:cs="Times New Roman"/>
        </w:rPr>
        <w:t>………………………………………</w:t>
      </w:r>
      <w:r w:rsidR="000E6379">
        <w:rPr>
          <w:rFonts w:ascii="Times New Roman" w:hAnsi="Times New Roman" w:cs="Times New Roman"/>
        </w:rPr>
        <w:t>.</w:t>
      </w:r>
      <w:r w:rsidR="000E6379">
        <w:rPr>
          <w:rFonts w:ascii="Times New Roman" w:hAnsi="Times New Roman" w:cs="Times New Roman"/>
        </w:rPr>
        <w:br/>
      </w:r>
    </w:p>
    <w:p w14:paraId="076F4585" w14:textId="77777777" w:rsidR="00080E15" w:rsidRDefault="00080E15" w:rsidP="00261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2CAA41B" w14:textId="77777777" w:rsidR="00EA6482" w:rsidRDefault="00EA6482" w:rsidP="00080E15">
      <w:pPr>
        <w:spacing w:line="360" w:lineRule="auto"/>
        <w:jc w:val="both"/>
        <w:rPr>
          <w:rFonts w:ascii="Times New Roman" w:hAnsi="Times New Roman" w:cs="Times New Roman"/>
        </w:rPr>
      </w:pPr>
    </w:p>
    <w:p w14:paraId="430680C4" w14:textId="77777777" w:rsidR="00604C41" w:rsidRDefault="00604C41" w:rsidP="00080E15">
      <w:pPr>
        <w:spacing w:line="360" w:lineRule="auto"/>
        <w:jc w:val="both"/>
        <w:rPr>
          <w:rFonts w:ascii="Times New Roman" w:hAnsi="Times New Roman" w:cs="Times New Roman"/>
        </w:rPr>
      </w:pPr>
    </w:p>
    <w:p w14:paraId="6B86BAB0" w14:textId="77777777" w:rsidR="00B91298" w:rsidRDefault="00A47E2C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A47F75">
        <w:rPr>
          <w:rFonts w:ascii="Times New Roman" w:hAnsi="Times New Roman" w:cs="Times New Roman"/>
        </w:rPr>
        <w:t>Zwracam się z prośbą o wydanie zezwolenia na zajęcie pasa drogowe</w:t>
      </w:r>
      <w:r w:rsidR="00E62511">
        <w:rPr>
          <w:rFonts w:ascii="Times New Roman" w:hAnsi="Times New Roman" w:cs="Times New Roman"/>
        </w:rPr>
        <w:t xml:space="preserve">go drogi gminnej </w:t>
      </w:r>
      <w:r w:rsidR="00B0355A" w:rsidRPr="00E5499E">
        <w:t>Nr</w:t>
      </w:r>
      <w:r w:rsidR="00E5499E">
        <w:t> …………………………</w:t>
      </w:r>
      <w:r w:rsidR="00E62511">
        <w:t>………………………………………………</w:t>
      </w:r>
      <w:r w:rsidR="00E5499E">
        <w:t> działka ewidencyjna nr…………………………...</w:t>
      </w:r>
      <w:r w:rsidR="00B0355A" w:rsidRPr="00E5499E">
        <w:t>w</w:t>
      </w:r>
      <w:r w:rsidR="00B91298">
        <w:rPr>
          <w:rFonts w:ascii="Times New Roman" w:hAnsi="Times New Roman" w:cs="Times New Roman"/>
        </w:rPr>
        <w:t> miejscowości.................</w:t>
      </w:r>
      <w:r w:rsidR="00E62511">
        <w:rPr>
          <w:rFonts w:ascii="Times New Roman" w:hAnsi="Times New Roman" w:cs="Times New Roman"/>
        </w:rPr>
        <w:t>...........................</w:t>
      </w:r>
      <w:r w:rsidR="00B91298">
        <w:rPr>
          <w:rFonts w:ascii="Times New Roman" w:hAnsi="Times New Roman" w:cs="Times New Roman"/>
        </w:rPr>
        <w:t>...........</w:t>
      </w:r>
      <w:r w:rsidR="00E5499E">
        <w:rPr>
          <w:rFonts w:ascii="Times New Roman" w:hAnsi="Times New Roman" w:cs="Times New Roman"/>
        </w:rPr>
        <w:t>obręb geodezyjny...........................................................</w:t>
      </w:r>
      <w:r w:rsidR="00B91298">
        <w:rPr>
          <w:rFonts w:ascii="Times New Roman" w:hAnsi="Times New Roman" w:cs="Times New Roman"/>
        </w:rPr>
        <w:t>................................</w:t>
      </w:r>
    </w:p>
    <w:p w14:paraId="2AB4E9D3" w14:textId="77777777" w:rsidR="00B91298" w:rsidRDefault="00A47F75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Pr="00A47F75">
        <w:t>związku</w:t>
      </w:r>
      <w:r>
        <w:t> </w:t>
      </w:r>
      <w:r w:rsidR="00B0355A" w:rsidRPr="00A47F75">
        <w:t>z</w:t>
      </w:r>
      <w:r>
        <w:rPr>
          <w:rFonts w:ascii="Times New Roman" w:hAnsi="Times New Roman" w:cs="Times New Roman"/>
        </w:rPr>
        <w:t> </w:t>
      </w:r>
      <w:r w:rsidR="00B91298">
        <w:rPr>
          <w:rFonts w:ascii="Times New Roman" w:hAnsi="Times New Roman" w:cs="Times New Roman"/>
        </w:rPr>
        <w:t>wykonaniem .......................................................................................................................................</w:t>
      </w:r>
    </w:p>
    <w:p w14:paraId="797B0F1A" w14:textId="1169ED3A" w:rsidR="00B91298" w:rsidRDefault="00B0355A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A47F75">
        <w:rPr>
          <w:rFonts w:ascii="Times New Roman" w:hAnsi="Times New Roman" w:cs="Times New Roman"/>
        </w:rPr>
        <w:t>do</w:t>
      </w:r>
      <w:r w:rsidR="001F6484">
        <w:rPr>
          <w:rStyle w:val="Odwoanieprzypisudolnego"/>
          <w:rFonts w:ascii="Times New Roman" w:hAnsi="Times New Roman" w:cs="Times New Roman"/>
        </w:rPr>
        <w:footnoteReference w:id="1"/>
      </w:r>
      <w:r w:rsidRPr="00A47F75">
        <w:rPr>
          <w:rFonts w:ascii="Times New Roman" w:hAnsi="Times New Roman" w:cs="Times New Roman"/>
        </w:rPr>
        <w:t>……………………………………</w:t>
      </w:r>
      <w:r w:rsidR="00A47F75">
        <w:rPr>
          <w:rFonts w:ascii="Times New Roman" w:hAnsi="Times New Roman" w:cs="Times New Roman"/>
        </w:rPr>
        <w:t>……………</w:t>
      </w:r>
      <w:r w:rsidR="00E5499E">
        <w:rPr>
          <w:rFonts w:ascii="Times New Roman" w:hAnsi="Times New Roman" w:cs="Times New Roman"/>
        </w:rPr>
        <w:t>……. </w:t>
      </w:r>
      <w:r w:rsidR="00E5499E">
        <w:t>p</w:t>
      </w:r>
      <w:r w:rsidRPr="00E5499E">
        <w:t>ołoż</w:t>
      </w:r>
      <w:r w:rsidR="00E5499E" w:rsidRPr="00E5499E">
        <w:t>onego</w:t>
      </w:r>
      <w:r w:rsidR="00E5499E">
        <w:t> </w:t>
      </w:r>
      <w:r w:rsidR="00A47F75" w:rsidRPr="00E5499E">
        <w:t>na</w:t>
      </w:r>
      <w:r w:rsidR="00E5499E">
        <w:rPr>
          <w:rFonts w:ascii="Times New Roman" w:hAnsi="Times New Roman" w:cs="Times New Roman"/>
        </w:rPr>
        <w:t> dz. </w:t>
      </w:r>
      <w:r w:rsidR="00A47F75">
        <w:rPr>
          <w:rFonts w:ascii="Times New Roman" w:hAnsi="Times New Roman" w:cs="Times New Roman"/>
        </w:rPr>
        <w:t>nr</w:t>
      </w:r>
      <w:r w:rsidR="00B91298">
        <w:t> </w:t>
      </w:r>
      <w:r w:rsidR="00B91298">
        <w:rPr>
          <w:rFonts w:ascii="Times New Roman" w:hAnsi="Times New Roman" w:cs="Times New Roman"/>
        </w:rPr>
        <w:t>....................</w:t>
      </w:r>
      <w:r w:rsidR="001F6484">
        <w:rPr>
          <w:rFonts w:ascii="Times New Roman" w:hAnsi="Times New Roman" w:cs="Times New Roman"/>
        </w:rPr>
        <w:t>..............................</w:t>
      </w:r>
    </w:p>
    <w:p w14:paraId="00FF5548" w14:textId="77777777" w:rsidR="00B0355A" w:rsidRPr="00A47F75" w:rsidRDefault="00E5499E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ejscowości</w:t>
      </w:r>
      <w:r w:rsidR="00B9129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E774FF2" w14:textId="77777777" w:rsidR="001B23AF" w:rsidRPr="00A47F75" w:rsidRDefault="00A47F75" w:rsidP="00A47F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 okres zajęcia pasa drogowego  </w:t>
      </w:r>
      <w:r w:rsidR="00B0355A" w:rsidRPr="00A47F75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 ..….</w:t>
      </w:r>
      <w:r w:rsidR="00B0355A" w:rsidRPr="00A47F75">
        <w:rPr>
          <w:rFonts w:ascii="Times New Roman" w:hAnsi="Times New Roman" w:cs="Times New Roman"/>
        </w:rPr>
        <w:t>………………, do</w:t>
      </w:r>
      <w:r>
        <w:rPr>
          <w:rFonts w:ascii="Times New Roman" w:hAnsi="Times New Roman" w:cs="Times New Roman"/>
        </w:rPr>
        <w:t> …….</w:t>
      </w:r>
      <w:r w:rsidR="00B0355A" w:rsidRPr="00A47F75">
        <w:rPr>
          <w:rFonts w:ascii="Times New Roman" w:hAnsi="Times New Roman" w:cs="Times New Roman"/>
        </w:rPr>
        <w:t xml:space="preserve">………………, powierzchnia zajętego pasa drogowego: </w:t>
      </w:r>
    </w:p>
    <w:p w14:paraId="2242D7E0" w14:textId="77777777" w:rsidR="00E62511" w:rsidRDefault="00E62511" w:rsidP="009E13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62511">
        <w:rPr>
          <w:rFonts w:ascii="Times New Roman" w:hAnsi="Times New Roman" w:cs="Times New Roman"/>
        </w:rPr>
        <w:t>Pas drogowy do 20</w:t>
      </w:r>
      <w:r w:rsidR="001B23AF" w:rsidRPr="00E62511">
        <w:rPr>
          <w:rFonts w:ascii="Times New Roman" w:hAnsi="Times New Roman" w:cs="Times New Roman"/>
        </w:rPr>
        <w:t>%</w:t>
      </w:r>
      <w:r w:rsidRPr="00E62511">
        <w:rPr>
          <w:rFonts w:ascii="Times New Roman" w:hAnsi="Times New Roman" w:cs="Times New Roman"/>
        </w:rPr>
        <w:t xml:space="preserve"> szerokości</w:t>
      </w:r>
      <w:r>
        <w:rPr>
          <w:rFonts w:ascii="Times New Roman" w:hAnsi="Times New Roman" w:cs="Times New Roman"/>
        </w:rPr>
        <w:t xml:space="preserve">   -  </w:t>
      </w:r>
      <w:r w:rsidR="001B23AF" w:rsidRPr="00E62511">
        <w:rPr>
          <w:rFonts w:ascii="Times New Roman" w:hAnsi="Times New Roman" w:cs="Times New Roman"/>
        </w:rPr>
        <w:t>………m</w:t>
      </w:r>
      <w:r w:rsidR="001B23AF" w:rsidRPr="00E62511">
        <w:rPr>
          <w:rFonts w:ascii="Times New Roman" w:hAnsi="Times New Roman" w:cs="Times New Roman"/>
          <w:vertAlign w:val="superscript"/>
        </w:rPr>
        <w:t xml:space="preserve">2 </w:t>
      </w:r>
    </w:p>
    <w:p w14:paraId="79606CF6" w14:textId="77777777" w:rsidR="00E62511" w:rsidRPr="00E62511" w:rsidRDefault="001B23AF" w:rsidP="00B21C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62511">
        <w:rPr>
          <w:rFonts w:ascii="Times New Roman" w:hAnsi="Times New Roman" w:cs="Times New Roman"/>
        </w:rPr>
        <w:t>Pas</w:t>
      </w:r>
      <w:r w:rsidR="00E62511" w:rsidRPr="00E62511">
        <w:rPr>
          <w:rFonts w:ascii="Times New Roman" w:hAnsi="Times New Roman" w:cs="Times New Roman"/>
        </w:rPr>
        <w:t xml:space="preserve"> drogowy od 20% do 50% szerokości</w:t>
      </w:r>
      <w:r w:rsidR="00E62511">
        <w:rPr>
          <w:rFonts w:ascii="Times New Roman" w:hAnsi="Times New Roman" w:cs="Times New Roman"/>
        </w:rPr>
        <w:t xml:space="preserve"> - ………….</w:t>
      </w:r>
      <w:r w:rsidR="00E62511" w:rsidRPr="00E62511">
        <w:rPr>
          <w:rFonts w:ascii="Times New Roman" w:hAnsi="Times New Roman" w:cs="Times New Roman"/>
        </w:rPr>
        <w:t xml:space="preserve"> m</w:t>
      </w:r>
      <w:r w:rsidR="00E62511" w:rsidRPr="00E62511">
        <w:rPr>
          <w:rFonts w:ascii="Times New Roman" w:hAnsi="Times New Roman" w:cs="Times New Roman"/>
          <w:vertAlign w:val="superscript"/>
        </w:rPr>
        <w:t xml:space="preserve">2 </w:t>
      </w:r>
    </w:p>
    <w:p w14:paraId="0341093D" w14:textId="77777777" w:rsidR="00E62511" w:rsidRPr="00604C41" w:rsidRDefault="00E62511" w:rsidP="00604C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62511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 xml:space="preserve"> drogowy powyżej </w:t>
      </w:r>
      <w:r w:rsidRPr="00E62511">
        <w:rPr>
          <w:rFonts w:ascii="Times New Roman" w:hAnsi="Times New Roman" w:cs="Times New Roman"/>
        </w:rPr>
        <w:t>50% szerokości</w:t>
      </w:r>
      <w:r>
        <w:rPr>
          <w:rFonts w:ascii="Times New Roman" w:hAnsi="Times New Roman" w:cs="Times New Roman"/>
        </w:rPr>
        <w:t xml:space="preserve">  do całkowitego zajęcia jezdni - ………….</w:t>
      </w:r>
      <w:r w:rsidRPr="00E62511">
        <w:rPr>
          <w:rFonts w:ascii="Times New Roman" w:hAnsi="Times New Roman" w:cs="Times New Roman"/>
        </w:rPr>
        <w:t xml:space="preserve"> m</w:t>
      </w:r>
      <w:r w:rsidRPr="00E62511">
        <w:rPr>
          <w:rFonts w:ascii="Times New Roman" w:hAnsi="Times New Roman" w:cs="Times New Roman"/>
          <w:vertAlign w:val="superscript"/>
        </w:rPr>
        <w:t xml:space="preserve">2 </w:t>
      </w:r>
    </w:p>
    <w:p w14:paraId="710C23FA" w14:textId="77777777" w:rsidR="001B23AF" w:rsidRDefault="001B23AF" w:rsidP="00BA058D">
      <w:pPr>
        <w:spacing w:line="360" w:lineRule="auto"/>
        <w:jc w:val="both"/>
        <w:rPr>
          <w:rFonts w:ascii="Times New Roman" w:hAnsi="Times New Roman" w:cs="Times New Roman"/>
        </w:rPr>
      </w:pPr>
      <w:r w:rsidRPr="00BA058D">
        <w:rPr>
          <w:rFonts w:ascii="Times New Roman" w:hAnsi="Times New Roman" w:cs="Times New Roman"/>
        </w:rPr>
        <w:t>Ponadto zwracam się o wydanie zezwolenia na umieszczenie w pasie drogowym w/w drogi urządzeń wskazanych niżej, nie związanych z jej funkcjonowa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134"/>
        <w:gridCol w:w="1276"/>
        <w:gridCol w:w="810"/>
      </w:tblGrid>
      <w:tr w:rsidR="00604C41" w14:paraId="6CB64127" w14:textId="77777777" w:rsidTr="00604C41">
        <w:tc>
          <w:tcPr>
            <w:tcW w:w="3256" w:type="dxa"/>
          </w:tcPr>
          <w:p w14:paraId="79CD1E36" w14:textId="77777777" w:rsidR="00604C41" w:rsidRDefault="00604C41" w:rsidP="001955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zar</w:t>
            </w:r>
            <w:r w:rsidR="00195504" w:rsidRPr="0019550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4D0D0037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elementu</w:t>
            </w:r>
          </w:p>
        </w:tc>
        <w:tc>
          <w:tcPr>
            <w:tcW w:w="1134" w:type="dxa"/>
          </w:tcPr>
          <w:p w14:paraId="06CE2EE7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</w:t>
            </w:r>
          </w:p>
        </w:tc>
        <w:tc>
          <w:tcPr>
            <w:tcW w:w="1276" w:type="dxa"/>
          </w:tcPr>
          <w:p w14:paraId="2EE9FD21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810" w:type="dxa"/>
          </w:tcPr>
          <w:p w14:paraId="61A0B114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058D">
              <w:rPr>
                <w:rFonts w:ascii="Times New Roman" w:hAnsi="Times New Roman" w:cs="Times New Roman"/>
              </w:rPr>
              <w:t>m</w:t>
            </w:r>
            <w:r w:rsidRPr="00BA058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04C41" w14:paraId="7CA4BEC4" w14:textId="77777777" w:rsidTr="00604C41">
        <w:tc>
          <w:tcPr>
            <w:tcW w:w="3256" w:type="dxa"/>
          </w:tcPr>
          <w:p w14:paraId="26EE5CCC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ny</w:t>
            </w:r>
          </w:p>
          <w:p w14:paraId="216AB9AE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 terenem  zabudowanym</w:t>
            </w:r>
          </w:p>
        </w:tc>
        <w:tc>
          <w:tcPr>
            <w:tcW w:w="3260" w:type="dxa"/>
          </w:tcPr>
          <w:p w14:paraId="16620B33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5465D7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D3B96E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F7D8003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41" w14:paraId="16557261" w14:textId="77777777" w:rsidTr="00604C41">
        <w:tc>
          <w:tcPr>
            <w:tcW w:w="3256" w:type="dxa"/>
          </w:tcPr>
          <w:p w14:paraId="57375093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ny</w:t>
            </w:r>
          </w:p>
          <w:p w14:paraId="001AFC7C" w14:textId="77777777" w:rsidR="00604C41" w:rsidRDefault="00604C41" w:rsidP="00604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 terenem  zabudowanym</w:t>
            </w:r>
          </w:p>
        </w:tc>
        <w:tc>
          <w:tcPr>
            <w:tcW w:w="3260" w:type="dxa"/>
          </w:tcPr>
          <w:p w14:paraId="2654D5CC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9AC828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FD6E9E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8894CD6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41" w14:paraId="40F71E64" w14:textId="77777777" w:rsidTr="00604C41">
        <w:tc>
          <w:tcPr>
            <w:tcW w:w="3256" w:type="dxa"/>
          </w:tcPr>
          <w:p w14:paraId="6711B566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ny</w:t>
            </w:r>
          </w:p>
          <w:p w14:paraId="2D68F2CE" w14:textId="77777777" w:rsidR="00604C41" w:rsidRDefault="00604C41" w:rsidP="00604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 terenem  zabudowanym</w:t>
            </w:r>
          </w:p>
        </w:tc>
        <w:tc>
          <w:tcPr>
            <w:tcW w:w="3260" w:type="dxa"/>
          </w:tcPr>
          <w:p w14:paraId="2E37A021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06DCEB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55EF6C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4CEEA15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41" w14:paraId="045ED0BA" w14:textId="77777777" w:rsidTr="00604C41">
        <w:tc>
          <w:tcPr>
            <w:tcW w:w="3256" w:type="dxa"/>
          </w:tcPr>
          <w:p w14:paraId="6355B86B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ny</w:t>
            </w:r>
          </w:p>
          <w:p w14:paraId="6A90D5C2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 terenem  zabudowanym</w:t>
            </w:r>
          </w:p>
        </w:tc>
        <w:tc>
          <w:tcPr>
            <w:tcW w:w="3260" w:type="dxa"/>
          </w:tcPr>
          <w:p w14:paraId="51655B1A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64D64D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7E2A5B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62BAB7D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41" w14:paraId="35AE2597" w14:textId="77777777" w:rsidTr="00604C41">
        <w:tc>
          <w:tcPr>
            <w:tcW w:w="3256" w:type="dxa"/>
          </w:tcPr>
          <w:p w14:paraId="447A1BDA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ny</w:t>
            </w:r>
          </w:p>
          <w:p w14:paraId="1B8B6173" w14:textId="77777777" w:rsidR="00604C41" w:rsidRDefault="00604C41" w:rsidP="00604C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 terenem  zabudowanym</w:t>
            </w:r>
          </w:p>
        </w:tc>
        <w:tc>
          <w:tcPr>
            <w:tcW w:w="3260" w:type="dxa"/>
          </w:tcPr>
          <w:p w14:paraId="4D2637CB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37375E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53FC12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BFA2019" w14:textId="77777777" w:rsidR="00604C41" w:rsidRDefault="00604C4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C71" w14:paraId="26A7E3F9" w14:textId="77777777" w:rsidTr="00B9481A">
        <w:tc>
          <w:tcPr>
            <w:tcW w:w="8926" w:type="dxa"/>
            <w:gridSpan w:val="4"/>
          </w:tcPr>
          <w:p w14:paraId="74E4E8C5" w14:textId="77777777" w:rsidR="00CE0C71" w:rsidRPr="00CE0C71" w:rsidRDefault="00CE0C71" w:rsidP="00CE0C7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E0C71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810" w:type="dxa"/>
          </w:tcPr>
          <w:p w14:paraId="0CC2C262" w14:textId="77777777" w:rsidR="00CE0C71" w:rsidRDefault="00CE0C71" w:rsidP="00BA05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E18E0B" w14:textId="77777777" w:rsidR="00604C41" w:rsidRPr="00BA058D" w:rsidRDefault="00604C41" w:rsidP="00BA058D">
      <w:pPr>
        <w:spacing w:line="360" w:lineRule="auto"/>
        <w:jc w:val="both"/>
        <w:rPr>
          <w:rFonts w:ascii="Times New Roman" w:hAnsi="Times New Roman" w:cs="Times New Roman"/>
        </w:rPr>
      </w:pPr>
    </w:p>
    <w:p w14:paraId="1512F385" w14:textId="77777777" w:rsidR="00502038" w:rsidRDefault="00502038" w:rsidP="00E60E46">
      <w:pPr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14FFA6" w14:textId="77777777" w:rsidR="00863C58" w:rsidRDefault="00863C58" w:rsidP="00E60E46">
      <w:pPr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7A03DFA" w14:textId="77777777" w:rsidR="00EF3E6C" w:rsidRDefault="00EF3E6C" w:rsidP="00E60E46">
      <w:pPr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9765BEA" w14:textId="77777777" w:rsidR="00560394" w:rsidRDefault="00E60E46" w:rsidP="00E60E46">
      <w:pPr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60E46">
        <w:rPr>
          <w:rFonts w:ascii="Times New Roman" w:hAnsi="Times New Roman" w:cs="Times New Roman"/>
          <w:b/>
          <w:sz w:val="16"/>
          <w:szCs w:val="16"/>
          <w:u w:val="single"/>
        </w:rPr>
        <w:t>Załączniki:</w:t>
      </w:r>
    </w:p>
    <w:p w14:paraId="5CB0ED68" w14:textId="7289BB77" w:rsidR="00CE0C71" w:rsidRDefault="00560394" w:rsidP="00CE0C71">
      <w:r>
        <w:rPr>
          <w:bCs/>
        </w:rPr>
        <w:t>d</w:t>
      </w:r>
      <w:r>
        <w:t>o niniejszego wniosku należy załączyć:</w:t>
      </w:r>
    </w:p>
    <w:p w14:paraId="61C71A0D" w14:textId="77777777" w:rsidR="001F6484" w:rsidRDefault="00560394" w:rsidP="00CE0C71">
      <w:pPr>
        <w:pStyle w:val="Akapitzlist"/>
        <w:numPr>
          <w:ilvl w:val="3"/>
          <w:numId w:val="5"/>
        </w:numPr>
      </w:pPr>
      <w:r>
        <w:t xml:space="preserve">oryginał </w:t>
      </w:r>
      <w:r w:rsidRPr="00CE0C71">
        <w:rPr>
          <w:b/>
        </w:rPr>
        <w:t>aktualnej</w:t>
      </w:r>
      <w:r>
        <w:t xml:space="preserve"> </w:t>
      </w:r>
      <w:r w:rsidRPr="00CE0C71">
        <w:rPr>
          <w:b/>
        </w:rPr>
        <w:t>mapy sytuacyjno</w:t>
      </w:r>
      <w:r w:rsidR="00CE0C71">
        <w:rPr>
          <w:b/>
        </w:rPr>
        <w:t>-</w:t>
      </w:r>
      <w:r w:rsidRPr="00CE0C71">
        <w:rPr>
          <w:b/>
        </w:rPr>
        <w:t xml:space="preserve"> wysokościowej</w:t>
      </w:r>
      <w:r>
        <w:t xml:space="preserve"> w skali 1:1 000 lub 1:500 z zaznaczeniem:</w:t>
      </w:r>
      <w:r w:rsidR="00CE0C71">
        <w:t xml:space="preserve"> </w:t>
      </w:r>
      <w:r>
        <w:t>granic pasa drogowego (kolorem zielonym)</w:t>
      </w:r>
      <w:r w:rsidR="00CE0C71">
        <w:t xml:space="preserve">, </w:t>
      </w:r>
      <w:r>
        <w:t>lokalizacji urządzenia objętego</w:t>
      </w:r>
      <w:r w:rsidR="00CE0C71">
        <w:t xml:space="preserve"> wnioskiem (kolorem czerwonym). Jeżeli wniosek złożono na więcej niż jedno urządzenie </w:t>
      </w:r>
      <w:r w:rsidR="001F6484">
        <w:t xml:space="preserve">każde urządzenie oznaczamy innym kolorem oraz tworzymy na mapie legendę. </w:t>
      </w:r>
      <w:r>
        <w:t xml:space="preserve">                              </w:t>
      </w:r>
      <w:r w:rsidR="001F6484">
        <w:t xml:space="preserve">                               </w:t>
      </w:r>
    </w:p>
    <w:p w14:paraId="464C3133" w14:textId="1EE91B1F" w:rsidR="001F6484" w:rsidRDefault="00560394" w:rsidP="001F6484">
      <w:pPr>
        <w:pStyle w:val="Akapitzlist"/>
        <w:numPr>
          <w:ilvl w:val="3"/>
          <w:numId w:val="5"/>
        </w:numPr>
      </w:pPr>
      <w:r>
        <w:t xml:space="preserve">w przypadku występowania </w:t>
      </w:r>
      <w:r w:rsidRPr="001F6484">
        <w:rPr>
          <w:b/>
        </w:rPr>
        <w:t>pełnomocnika</w:t>
      </w:r>
      <w:r>
        <w:t xml:space="preserve"> w imieniu i na rzecz inwestora należy załączyć oryginał pełnomocnictwa lub urzędowo (notarialnie) poświadczony odpis pełnomocnictwa oraz oryginał potwierdzenia wniesienia </w:t>
      </w:r>
      <w:r w:rsidRPr="001F6484">
        <w:rPr>
          <w:b/>
        </w:rPr>
        <w:t>opłaty skarbowej</w:t>
      </w:r>
      <w:r w:rsidR="001F6484">
        <w:t xml:space="preserve"> w wysokości 17,00 zł </w:t>
      </w:r>
      <w:r>
        <w:t xml:space="preserve">od złożenia pełnomocnictwa (uiszczonej </w:t>
      </w:r>
      <w:r w:rsidR="001F6484">
        <w:t xml:space="preserve">w kasie Urzędu Gminy ul. Niepodległości 6, 12-120 Dźwierzuty lub nr konta </w:t>
      </w:r>
      <w:bookmarkStart w:id="0" w:name="_GoBack"/>
      <w:bookmarkEnd w:id="0"/>
      <w:r w:rsidR="001F6484">
        <w:t xml:space="preserve"> 49 8838 1044 2007 0400 0101 0014</w:t>
      </w:r>
    </w:p>
    <w:p w14:paraId="1CBFCEA3" w14:textId="71C6EDB5" w:rsidR="001F6484" w:rsidRPr="001F6484" w:rsidRDefault="001F6484" w:rsidP="001F6484">
      <w:pPr>
        <w:pStyle w:val="Akapitzlist"/>
        <w:numPr>
          <w:ilvl w:val="3"/>
          <w:numId w:val="5"/>
        </w:numPr>
        <w:rPr>
          <w:rFonts w:cstheme="minorHAnsi"/>
        </w:rPr>
      </w:pPr>
      <w:r w:rsidRPr="001F6484">
        <w:rPr>
          <w:rFonts w:cstheme="minorHAnsi"/>
        </w:rPr>
        <w:t>Forma od</w:t>
      </w:r>
      <w:r>
        <w:rPr>
          <w:rFonts w:cstheme="minorHAnsi"/>
        </w:rPr>
        <w:t>bioru decyzji: osobiście/pocztą (niewłaściwe skreślić)</w:t>
      </w:r>
    </w:p>
    <w:p w14:paraId="6A204E4A" w14:textId="77777777" w:rsidR="001F6484" w:rsidRDefault="001F6484" w:rsidP="001F6484">
      <w:pPr>
        <w:pStyle w:val="Akapitzlist"/>
        <w:ind w:left="502"/>
      </w:pPr>
    </w:p>
    <w:p w14:paraId="34AAF09B" w14:textId="77777777" w:rsidR="00560394" w:rsidRDefault="00560394" w:rsidP="00E60E46">
      <w:pPr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5CAE073" w14:textId="1C5BBB73" w:rsidR="00A47E2C" w:rsidRDefault="0043602C" w:rsidP="00EF3E6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13B43" wp14:editId="5E4B3E6C">
                <wp:simplePos x="0" y="0"/>
                <wp:positionH relativeFrom="column">
                  <wp:posOffset>4057650</wp:posOffset>
                </wp:positionH>
                <wp:positionV relativeFrom="paragraph">
                  <wp:posOffset>23495</wp:posOffset>
                </wp:positionV>
                <wp:extent cx="2126615" cy="107569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842F" w14:textId="77777777" w:rsidR="000E4C1A" w:rsidRDefault="000E4C1A" w:rsidP="000E4C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03D64A" w14:textId="77777777" w:rsidR="000E4C1A" w:rsidRPr="000E4C1A" w:rsidRDefault="000E4C1A" w:rsidP="000E4C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0E4C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3B43" id="Text Box 4" o:spid="_x0000_s1027" type="#_x0000_t202" style="position:absolute;left:0;text-align:left;margin-left:319.5pt;margin-top:1.85pt;width:167.4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iLhwIAABc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" stroked="f">
                <v:textbox>
                  <w:txbxContent>
                    <w:p w14:paraId="6048842F" w14:textId="77777777" w:rsidR="000E4C1A" w:rsidRDefault="000E4C1A" w:rsidP="000E4C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903D64A" w14:textId="77777777" w:rsidR="000E4C1A" w:rsidRPr="000E4C1A" w:rsidRDefault="000E4C1A" w:rsidP="000E4C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0E4C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3119A2F" w14:textId="77777777" w:rsidR="00195504" w:rsidRDefault="00195504" w:rsidP="00EF3E6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554C109" w14:textId="7F26D0F3" w:rsidR="00195504" w:rsidRPr="00195504" w:rsidRDefault="00195504" w:rsidP="00195504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195504" w:rsidRPr="00195504" w:rsidSect="00EA6482">
      <w:footerReference w:type="default" r:id="rId8"/>
      <w:pgSz w:w="11906" w:h="16838"/>
      <w:pgMar w:top="567" w:right="1080" w:bottom="993" w:left="108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B8B8" w14:textId="77777777" w:rsidR="008D6F2A" w:rsidRDefault="008D6F2A" w:rsidP="00A06285">
      <w:pPr>
        <w:spacing w:after="0" w:line="240" w:lineRule="auto"/>
      </w:pPr>
      <w:r>
        <w:separator/>
      </w:r>
    </w:p>
  </w:endnote>
  <w:endnote w:type="continuationSeparator" w:id="0">
    <w:p w14:paraId="61E46D3A" w14:textId="77777777" w:rsidR="008D6F2A" w:rsidRDefault="008D6F2A" w:rsidP="00A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E986" w14:textId="77777777" w:rsidR="00EA6482" w:rsidRPr="00EA6482" w:rsidRDefault="00EA6482">
    <w:pPr>
      <w:pStyle w:val="Stopka"/>
      <w:rPr>
        <w:sz w:val="16"/>
        <w:szCs w:val="16"/>
      </w:rPr>
    </w:pPr>
    <w:r w:rsidRPr="00EA6482"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39BC" w14:textId="77777777" w:rsidR="008D6F2A" w:rsidRDefault="008D6F2A" w:rsidP="00A06285">
      <w:pPr>
        <w:spacing w:after="0" w:line="240" w:lineRule="auto"/>
      </w:pPr>
      <w:r>
        <w:separator/>
      </w:r>
    </w:p>
  </w:footnote>
  <w:footnote w:type="continuationSeparator" w:id="0">
    <w:p w14:paraId="29F74A2E" w14:textId="77777777" w:rsidR="008D6F2A" w:rsidRDefault="008D6F2A" w:rsidP="00A06285">
      <w:pPr>
        <w:spacing w:after="0" w:line="240" w:lineRule="auto"/>
      </w:pPr>
      <w:r>
        <w:continuationSeparator/>
      </w:r>
    </w:p>
  </w:footnote>
  <w:footnote w:id="1">
    <w:p w14:paraId="0B3A4777" w14:textId="288C4C53" w:rsidR="001F6484" w:rsidRDefault="001F6484">
      <w:pPr>
        <w:pStyle w:val="Tekstprzypisudolnego"/>
      </w:pPr>
      <w:r>
        <w:rPr>
          <w:rStyle w:val="Odwoanieprzypisudolnego"/>
        </w:rPr>
        <w:footnoteRef/>
      </w:r>
      <w:r>
        <w:t xml:space="preserve"> Określić rodzaj obiektu np. domek letniskowy, dom mieszkal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B06"/>
    <w:multiLevelType w:val="hybridMultilevel"/>
    <w:tmpl w:val="EC46BB7C"/>
    <w:lvl w:ilvl="0" w:tplc="1F00A690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1B11AC"/>
    <w:multiLevelType w:val="hybridMultilevel"/>
    <w:tmpl w:val="D478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85B9F"/>
    <w:multiLevelType w:val="hybridMultilevel"/>
    <w:tmpl w:val="6164C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0F0F43"/>
    <w:multiLevelType w:val="hybridMultilevel"/>
    <w:tmpl w:val="426C752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C8306A3"/>
    <w:multiLevelType w:val="hybridMultilevel"/>
    <w:tmpl w:val="85F4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15"/>
    <w:rsid w:val="00040912"/>
    <w:rsid w:val="00046147"/>
    <w:rsid w:val="00080E15"/>
    <w:rsid w:val="000E4C1A"/>
    <w:rsid w:val="000E6379"/>
    <w:rsid w:val="001325CD"/>
    <w:rsid w:val="00171E2B"/>
    <w:rsid w:val="001838E1"/>
    <w:rsid w:val="00195504"/>
    <w:rsid w:val="001B23AF"/>
    <w:rsid w:val="001F6484"/>
    <w:rsid w:val="00261D85"/>
    <w:rsid w:val="003C0CAF"/>
    <w:rsid w:val="003C1C88"/>
    <w:rsid w:val="0043602C"/>
    <w:rsid w:val="00463D01"/>
    <w:rsid w:val="00490910"/>
    <w:rsid w:val="00502038"/>
    <w:rsid w:val="00535F9F"/>
    <w:rsid w:val="00560394"/>
    <w:rsid w:val="005D4AF1"/>
    <w:rsid w:val="005F6FB1"/>
    <w:rsid w:val="00604C41"/>
    <w:rsid w:val="006D302D"/>
    <w:rsid w:val="00863C58"/>
    <w:rsid w:val="008D6F2A"/>
    <w:rsid w:val="009445AD"/>
    <w:rsid w:val="00A06285"/>
    <w:rsid w:val="00A10500"/>
    <w:rsid w:val="00A40DB2"/>
    <w:rsid w:val="00A47E2C"/>
    <w:rsid w:val="00A47F75"/>
    <w:rsid w:val="00AE77CD"/>
    <w:rsid w:val="00B0355A"/>
    <w:rsid w:val="00B31883"/>
    <w:rsid w:val="00B91298"/>
    <w:rsid w:val="00BA058D"/>
    <w:rsid w:val="00BE4B31"/>
    <w:rsid w:val="00BF064F"/>
    <w:rsid w:val="00C476EE"/>
    <w:rsid w:val="00C6758E"/>
    <w:rsid w:val="00CE0C71"/>
    <w:rsid w:val="00D9400D"/>
    <w:rsid w:val="00E5499E"/>
    <w:rsid w:val="00E60E46"/>
    <w:rsid w:val="00E62511"/>
    <w:rsid w:val="00E9154A"/>
    <w:rsid w:val="00EA031E"/>
    <w:rsid w:val="00EA6482"/>
    <w:rsid w:val="00EF3E6C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2811"/>
  <w15:docId w15:val="{9E3ED886-06CE-48B5-8DD8-6412FD35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285"/>
  </w:style>
  <w:style w:type="paragraph" w:styleId="Stopka">
    <w:name w:val="footer"/>
    <w:basedOn w:val="Normalny"/>
    <w:link w:val="Stopk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285"/>
  </w:style>
  <w:style w:type="paragraph" w:styleId="Tekstdymka">
    <w:name w:val="Balloon Text"/>
    <w:basedOn w:val="Normalny"/>
    <w:link w:val="TekstdymkaZnak"/>
    <w:uiPriority w:val="99"/>
    <w:semiHidden/>
    <w:unhideWhenUsed/>
    <w:rsid w:val="00A0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54A"/>
    <w:pPr>
      <w:ind w:left="720"/>
      <w:contextualSpacing/>
    </w:pPr>
  </w:style>
  <w:style w:type="table" w:styleId="Tabela-Siatka">
    <w:name w:val="Table Grid"/>
    <w:basedOn w:val="Standardowy"/>
    <w:uiPriority w:val="59"/>
    <w:rsid w:val="0060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57C0-7F6F-4AD4-9A63-1A646298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zczytno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1</dc:creator>
  <cp:keywords/>
  <dc:description/>
  <cp:lastModifiedBy>Fundusze</cp:lastModifiedBy>
  <cp:revision>4</cp:revision>
  <cp:lastPrinted>2018-07-31T11:34:00Z</cp:lastPrinted>
  <dcterms:created xsi:type="dcterms:W3CDTF">2019-01-14T07:36:00Z</dcterms:created>
  <dcterms:modified xsi:type="dcterms:W3CDTF">2019-01-14T10:28:00Z</dcterms:modified>
</cp:coreProperties>
</file>